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1C84C" w14:textId="72530C9D" w:rsidR="0097675F" w:rsidRDefault="00911912" w:rsidP="00361FEB">
      <w:pPr>
        <w:pStyle w:val="1"/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 w:rsidR="00297C7D">
        <w:t>6</w:t>
      </w:r>
      <w:r w:rsidR="001949F0" w:rsidRPr="001949F0">
        <w:t xml:space="preserve"> </w:t>
      </w:r>
      <w:r w:rsidR="00D431D4" w:rsidRPr="002D7E91">
        <w:t>(</w:t>
      </w:r>
      <w:r w:rsidR="00361FEB" w:rsidRPr="00361FEB">
        <w:t>1</w:t>
      </w:r>
      <w:r w:rsidR="00361FEB" w:rsidRPr="00631216">
        <w:t>0</w:t>
      </w:r>
      <w:r w:rsidR="00D431D4" w:rsidRPr="002D7E91">
        <w:t>.</w:t>
      </w:r>
      <w:r w:rsidR="00361FEB" w:rsidRPr="00631216">
        <w:t>10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5A80902D" w14:textId="11E11DAF" w:rsidR="003A2F77" w:rsidRDefault="00631216" w:rsidP="00653E47">
      <w:pPr>
        <w:pStyle w:val="2"/>
      </w:pPr>
      <w:r>
        <w:t>Формализация и алгоритмизация процессов … сложных систем</w:t>
      </w:r>
      <w:r w:rsidR="003A2F77">
        <w:t xml:space="preserve">.  </w:t>
      </w:r>
      <w:r>
        <w:t>Последовательность обработки и компьютерной реализации модели системы.</w:t>
      </w:r>
    </w:p>
    <w:p w14:paraId="1F1738C1" w14:textId="5D985179" w:rsidR="005C3674" w:rsidRPr="005C3674" w:rsidRDefault="00631216" w:rsidP="005C3674">
      <w:pPr>
        <w:rPr>
          <w:color w:val="000000" w:themeColor="text1"/>
        </w:rPr>
      </w:pPr>
      <w:r>
        <w:t xml:space="preserve">Сущность компьютерного моделирования состоит </w:t>
      </w:r>
      <w:r w:rsidR="003A2F77">
        <w:t xml:space="preserve">в проведении на компьютере эксперимента с моделью, которая представляет собой программный комплекс, описывающий формально или алгоритмически поведения элементов систем в процессе функционирования. </w:t>
      </w:r>
      <w:r w:rsidR="005C3674">
        <w:t xml:space="preserve">Процесс </w:t>
      </w:r>
      <w:r w:rsidR="005C3674" w:rsidRPr="005C3674">
        <w:rPr>
          <w:color w:val="000000" w:themeColor="text1"/>
        </w:rPr>
        <w:t xml:space="preserve">функционирования </w:t>
      </w:r>
      <w:r w:rsidR="005C3674">
        <w:rPr>
          <w:color w:val="000000" w:themeColor="text1"/>
        </w:rPr>
        <w:t>–</w:t>
      </w:r>
      <w:r w:rsidR="005C3674" w:rsidRPr="005C3674">
        <w:rPr>
          <w:color w:val="000000" w:themeColor="text1"/>
        </w:rPr>
        <w:t xml:space="preserve"> это взаимодействие элементов друг с другом и внешней системой.</w:t>
      </w:r>
    </w:p>
    <w:p w14:paraId="2CAA5A10" w14:textId="14BFD9E7" w:rsidR="00631216" w:rsidRDefault="005C3674" w:rsidP="00631216">
      <w:r>
        <w:t>Основные требования, предъявляемые к модели:</w:t>
      </w:r>
    </w:p>
    <w:p w14:paraId="344927C4" w14:textId="2F579AB7" w:rsidR="005C3674" w:rsidRDefault="005C3674" w:rsidP="000237B1">
      <w:pPr>
        <w:pStyle w:val="a3"/>
        <w:numPr>
          <w:ilvl w:val="0"/>
          <w:numId w:val="45"/>
        </w:numPr>
      </w:pPr>
      <w:r>
        <w:t>Полнота модели</w:t>
      </w:r>
      <w:r w:rsidR="000237B1">
        <w:t xml:space="preserve"> – должна предоставлять пользователю возможность получения необходимого набора характеристик, оценок системы с требуемой точностью и достоверностью.</w:t>
      </w:r>
    </w:p>
    <w:p w14:paraId="19A44578" w14:textId="560C5446" w:rsidR="00E65D1B" w:rsidRDefault="00E65D1B" w:rsidP="00E65D1B">
      <w:pPr>
        <w:pStyle w:val="a3"/>
        <w:numPr>
          <w:ilvl w:val="0"/>
          <w:numId w:val="45"/>
        </w:numPr>
      </w:pPr>
      <w:r>
        <w:t>Гибкость модели</w:t>
      </w:r>
      <w:r w:rsidRPr="00844720">
        <w:t xml:space="preserve"> – </w:t>
      </w:r>
      <w:r w:rsidR="00844720">
        <w:t>должна давать возможность воспроизведения различных ситуаций при варьировании структуры алгоритмов и параметров модели. При чем структура должна быть блочной, то есть допускать возможность замеров, добавления, исключения некоторых частей без переделки всей модели.</w:t>
      </w:r>
    </w:p>
    <w:p w14:paraId="3209E636" w14:textId="6FE6638F" w:rsidR="00844720" w:rsidRDefault="00103C73" w:rsidP="00E65D1B">
      <w:pPr>
        <w:pStyle w:val="a3"/>
        <w:numPr>
          <w:ilvl w:val="0"/>
          <w:numId w:val="45"/>
        </w:numPr>
      </w:pPr>
      <w:r>
        <w:t>Компьютерная реализация модели должна соответствовать имеющимся техническим ресурсам. (В первую очередь - быстродействие)</w:t>
      </w:r>
    </w:p>
    <w:p w14:paraId="748658EF" w14:textId="45A7C34B" w:rsidR="00F11BD5" w:rsidRDefault="00653E47" w:rsidP="00F11BD5">
      <w:r>
        <w:t>Процесс моделирования, включая разработку и компьютерную реализацию модели, является итерационным. Этот итерационный процесс продолжается до тех пор, пока не будет получена модель, которую можно считать адекватной, в рамках поставленной задачи.</w:t>
      </w:r>
    </w:p>
    <w:p w14:paraId="4FFBE4DE" w14:textId="0D880393" w:rsidR="00653E47" w:rsidRDefault="00653E47" w:rsidP="00F11BD5"/>
    <w:p w14:paraId="35FDD999" w14:textId="77777777" w:rsidR="00653E47" w:rsidRDefault="00653E47" w:rsidP="00F11BD5"/>
    <w:p w14:paraId="5EB7C50F" w14:textId="66918916" w:rsidR="00653E47" w:rsidRDefault="00653E47" w:rsidP="00653E47">
      <w:pPr>
        <w:pStyle w:val="3"/>
      </w:pPr>
      <w:r>
        <w:lastRenderedPageBreak/>
        <w:t>Основные этапы моделирования больших систем</w:t>
      </w:r>
    </w:p>
    <w:p w14:paraId="78450E45" w14:textId="788A7F3D" w:rsidR="00653E47" w:rsidRDefault="00653E47" w:rsidP="00653E47">
      <w:pPr>
        <w:pStyle w:val="a3"/>
        <w:numPr>
          <w:ilvl w:val="0"/>
          <w:numId w:val="46"/>
        </w:numPr>
      </w:pPr>
      <w:r w:rsidRPr="00403282">
        <w:rPr>
          <w:b/>
        </w:rPr>
        <w:t>Построение концептуальной (описательной) модели системы и ее формализация.</w:t>
      </w:r>
      <w:r>
        <w:t xml:space="preserve"> На первом этапе формулируется модель и строится ее формальная схема. То есть основным назначением этого этапа является переход от содержательного описания объекта к его математической модели. </w:t>
      </w:r>
      <w:r w:rsidR="00AE2315">
        <w:t>Это наиболее ответственный и наименее формализованный этап. Исходны</w:t>
      </w:r>
      <w:r w:rsidR="004B7914">
        <w:t>й</w:t>
      </w:r>
      <w:r w:rsidR="00AE2315">
        <w:t xml:space="preserve"> материал – содержательное </w:t>
      </w:r>
      <w:r w:rsidR="005E1F05">
        <w:t>описание</w:t>
      </w:r>
      <w:r w:rsidR="00AE2315">
        <w:t xml:space="preserve"> объекта. </w:t>
      </w:r>
      <w:r w:rsidR="00F52187">
        <w:t>Последовательность действий:</w:t>
      </w:r>
    </w:p>
    <w:p w14:paraId="262E3C58" w14:textId="585FDD0C" w:rsidR="00AE2315" w:rsidRDefault="00AE2315" w:rsidP="00AE2315">
      <w:pPr>
        <w:pStyle w:val="a3"/>
        <w:numPr>
          <w:ilvl w:val="1"/>
          <w:numId w:val="46"/>
        </w:numPr>
      </w:pPr>
      <w:r>
        <w:t>Проведение границы между системой и внешней средой.</w:t>
      </w:r>
    </w:p>
    <w:p w14:paraId="0A31BF8B" w14:textId="44A0CBE6" w:rsidR="00AE2315" w:rsidRDefault="00AE2315" w:rsidP="00AE2315">
      <w:pPr>
        <w:pStyle w:val="a3"/>
        <w:numPr>
          <w:ilvl w:val="1"/>
          <w:numId w:val="46"/>
        </w:numPr>
      </w:pPr>
      <w:r>
        <w:t>Исследование моделируемого объекта с точки зрения выделения основных составляющих процессов функционирования системы</w:t>
      </w:r>
      <w:r w:rsidR="00F52187">
        <w:t xml:space="preserve"> по отношению к цели моделирования.</w:t>
      </w:r>
    </w:p>
    <w:p w14:paraId="328DFEA5" w14:textId="10CF8CAD" w:rsidR="00F52187" w:rsidRDefault="00F52187" w:rsidP="00F52187">
      <w:pPr>
        <w:pStyle w:val="a3"/>
        <w:numPr>
          <w:ilvl w:val="1"/>
          <w:numId w:val="46"/>
        </w:numPr>
      </w:pPr>
      <w:r>
        <w:t>Переход от содержательного описания системы к формализованному описанию свойств процесса функционирования системы (то есть к собственной концептуальной модели). Переход от содержательного описания к формализованному в данной интерпретации сводится к исключению из рассмотрения некоторых второстепенных элементов описания.</w:t>
      </w:r>
    </w:p>
    <w:p w14:paraId="055481CC" w14:textId="3547C1E8" w:rsidR="00F52187" w:rsidRDefault="00F52187" w:rsidP="00F52187">
      <w:pPr>
        <w:pStyle w:val="a3"/>
        <w:numPr>
          <w:ilvl w:val="1"/>
          <w:numId w:val="46"/>
        </w:numPr>
      </w:pPr>
      <w:r>
        <w:t>Оставшиеся элементы модели группируются в блоки. Блоки 1ой группы представляют собой имитатор воздействий внешней среды. Блоки 2ой группы являются собственно моделью исследуемой системы.</w:t>
      </w:r>
    </w:p>
    <w:p w14:paraId="1CE6B534" w14:textId="668B6F18" w:rsidR="00F52187" w:rsidRDefault="00F52187" w:rsidP="00F52187">
      <w:pPr>
        <w:pStyle w:val="a3"/>
        <w:numPr>
          <w:ilvl w:val="1"/>
          <w:numId w:val="46"/>
        </w:numPr>
      </w:pPr>
      <w:r>
        <w:t>Процесс функционирования системы так разбивается на подпроцессы, чтобы построение моделей отдельных процессов было элементарно и не вызывало особых трудностей.</w:t>
      </w:r>
      <w:r w:rsidR="00D2325B" w:rsidRPr="00D2325B">
        <w:t xml:space="preserve"> </w:t>
      </w:r>
      <w:r w:rsidR="00D2325B">
        <w:rPr>
          <w:lang w:val="en-US"/>
        </w:rPr>
        <w:t>(</w:t>
      </w:r>
      <w:r w:rsidR="00D2325B">
        <w:t>То что реализуется подбором</w:t>
      </w:r>
      <w:r w:rsidR="00403282">
        <w:t xml:space="preserve"> типовых математических схем</w:t>
      </w:r>
      <w:r w:rsidR="00D2325B">
        <w:rPr>
          <w:lang w:val="en-US"/>
        </w:rPr>
        <w:t>)</w:t>
      </w:r>
    </w:p>
    <w:p w14:paraId="43FA370C" w14:textId="44EFCC73" w:rsidR="00403282" w:rsidRPr="0046704C" w:rsidRDefault="00403282" w:rsidP="00403282">
      <w:pPr>
        <w:pStyle w:val="a3"/>
        <w:numPr>
          <w:ilvl w:val="0"/>
          <w:numId w:val="46"/>
        </w:numPr>
        <w:rPr>
          <w:color w:val="808080" w:themeColor="background1" w:themeShade="80"/>
        </w:rPr>
      </w:pPr>
      <w:r>
        <w:t xml:space="preserve"> </w:t>
      </w:r>
      <w:r w:rsidRPr="00403282">
        <w:rPr>
          <w:b/>
        </w:rPr>
        <w:t>Алгоритмизация модели и ее компьютерная реализация.</w:t>
      </w:r>
      <w:r>
        <w:rPr>
          <w:b/>
        </w:rPr>
        <w:t xml:space="preserve"> </w:t>
      </w:r>
      <w:r>
        <w:t xml:space="preserve">На 2ом этапе моделирования </w:t>
      </w:r>
      <w:r>
        <w:t>м</w:t>
      </w:r>
      <w:r w:rsidRPr="00403282">
        <w:t>атематическая модель, сформулированная на первом этапе, воплощается в конкретную компьютерную модель.</w:t>
      </w:r>
      <w:r w:rsidR="00F90E3A">
        <w:t xml:space="preserve"> </w:t>
      </w:r>
      <w:r w:rsidR="00F90E3A" w:rsidRPr="0046704C">
        <w:rPr>
          <w:color w:val="808080" w:themeColor="background1" w:themeShade="80"/>
        </w:rPr>
        <w:t xml:space="preserve">Должна быть блочная логическая схема нашей модели. </w:t>
      </w:r>
    </w:p>
    <w:p w14:paraId="3E832B19" w14:textId="748F44DD" w:rsidR="00F90E3A" w:rsidRDefault="00F90E3A" w:rsidP="00F90E3A">
      <w:pPr>
        <w:pStyle w:val="a3"/>
        <w:numPr>
          <w:ilvl w:val="1"/>
          <w:numId w:val="46"/>
        </w:numPr>
      </w:pPr>
      <w:r>
        <w:t>Разработка схемы работающего алгоритма</w:t>
      </w:r>
      <w:r w:rsidR="0046704C">
        <w:t>.</w:t>
      </w:r>
    </w:p>
    <w:p w14:paraId="253EB418" w14:textId="3751D064" w:rsidR="00F90E3A" w:rsidRDefault="00F90E3A" w:rsidP="00F90E3A">
      <w:pPr>
        <w:pStyle w:val="a3"/>
        <w:numPr>
          <w:ilvl w:val="1"/>
          <w:numId w:val="46"/>
        </w:numPr>
      </w:pPr>
      <w:r>
        <w:lastRenderedPageBreak/>
        <w:t>Разработка схемы программы</w:t>
      </w:r>
      <w:r w:rsidR="0046704C">
        <w:t>.</w:t>
      </w:r>
    </w:p>
    <w:p w14:paraId="52D49842" w14:textId="58B45AC7" w:rsidR="00F90E3A" w:rsidRDefault="00F90E3A" w:rsidP="00F90E3A">
      <w:pPr>
        <w:pStyle w:val="a3"/>
        <w:numPr>
          <w:ilvl w:val="1"/>
          <w:numId w:val="46"/>
        </w:numPr>
      </w:pPr>
      <w:r>
        <w:t>Выбор технических средств для реализации компьютерной модели</w:t>
      </w:r>
      <w:r w:rsidR="0046704C">
        <w:t>.</w:t>
      </w:r>
    </w:p>
    <w:p w14:paraId="12922F30" w14:textId="1A0B64F4" w:rsidR="00F90E3A" w:rsidRDefault="00F90E3A" w:rsidP="00F90E3A">
      <w:pPr>
        <w:pStyle w:val="a3"/>
        <w:numPr>
          <w:ilvl w:val="1"/>
          <w:numId w:val="46"/>
        </w:numPr>
      </w:pPr>
      <w:r>
        <w:t>Программирование и отладка модели</w:t>
      </w:r>
      <w:r w:rsidR="0046704C">
        <w:t>.</w:t>
      </w:r>
    </w:p>
    <w:p w14:paraId="69F3FE41" w14:textId="422CA441" w:rsidR="00F90E3A" w:rsidRDefault="00F90E3A" w:rsidP="00F90E3A">
      <w:pPr>
        <w:pStyle w:val="a3"/>
        <w:numPr>
          <w:ilvl w:val="1"/>
          <w:numId w:val="46"/>
        </w:numPr>
      </w:pPr>
      <w:r>
        <w:t>Тестирование (Отладка включает тестирование)</w:t>
      </w:r>
      <w:r w:rsidR="0046704C">
        <w:t>.</w:t>
      </w:r>
    </w:p>
    <w:p w14:paraId="265ADA7A" w14:textId="5FA427A4" w:rsidR="00F90E3A" w:rsidRDefault="0046704C" w:rsidP="00F90E3A">
      <w:pPr>
        <w:pStyle w:val="a3"/>
        <w:numPr>
          <w:ilvl w:val="1"/>
          <w:numId w:val="46"/>
        </w:numPr>
      </w:pPr>
      <w:r>
        <w:t>Составление технической документации.</w:t>
      </w:r>
    </w:p>
    <w:p w14:paraId="18840DC7" w14:textId="273AEE40" w:rsidR="00F52187" w:rsidRDefault="0046704C" w:rsidP="0046704C">
      <w:pPr>
        <w:pStyle w:val="a3"/>
        <w:numPr>
          <w:ilvl w:val="0"/>
          <w:numId w:val="46"/>
        </w:numPr>
      </w:pPr>
      <w:r>
        <w:rPr>
          <w:b/>
        </w:rPr>
        <w:t>Получение и интерпретация результатов моделирования.</w:t>
      </w:r>
      <w:r>
        <w:t xml:space="preserve"> На 3ем этапе моделирование</w:t>
      </w:r>
      <w:r w:rsidRPr="0046704C">
        <w:t xml:space="preserve"> </w:t>
      </w:r>
      <w:r>
        <w:t>самое</w:t>
      </w:r>
      <w:r w:rsidRPr="0046704C">
        <w:t xml:space="preserve"> важное </w:t>
      </w:r>
      <w:r>
        <w:t>–</w:t>
      </w:r>
      <w:r w:rsidRPr="0046704C">
        <w:t xml:space="preserve"> проведение</w:t>
      </w:r>
      <w:r w:rsidRPr="0046704C">
        <w:t xml:space="preserve"> </w:t>
      </w:r>
      <w:r>
        <w:t>рабочих расчетов по готовой программе. Результаты этих расчетов позволяют проанализировать и сделать выводы о характеристиках функционирования системы.</w:t>
      </w:r>
      <w:r>
        <w:br/>
        <w:t>Последовательность действий:</w:t>
      </w:r>
    </w:p>
    <w:p w14:paraId="47E0D4E0" w14:textId="19E1F330" w:rsidR="0046704C" w:rsidRDefault="0046704C" w:rsidP="00207FA3">
      <w:pPr>
        <w:pStyle w:val="a3"/>
        <w:numPr>
          <w:ilvl w:val="1"/>
          <w:numId w:val="46"/>
        </w:numPr>
      </w:pPr>
      <w:r w:rsidRPr="0046704C">
        <w:t>Планирование машинного эксперимента с моделью системы</w:t>
      </w:r>
      <w:r>
        <w:t>.</w:t>
      </w:r>
      <w:r w:rsidR="00046BDA">
        <w:t xml:space="preserve"> </w:t>
      </w:r>
      <w:r>
        <w:t>Активный пассивный эксперимент</w:t>
      </w:r>
      <w:r w:rsidR="00046BDA">
        <w:t>ы. С</w:t>
      </w:r>
      <w:r>
        <w:t>оставление плана проведения эксперимента с указанием комбинаций переменных и параметров, для которых должен проводится эксперимент.</w:t>
      </w:r>
      <w:r w:rsidR="00046BDA">
        <w:t xml:space="preserve"> </w:t>
      </w:r>
      <w:r>
        <w:t xml:space="preserve">Главная задача – </w:t>
      </w:r>
      <w:r w:rsidR="00046BDA">
        <w:t>нужно дать максимальный объем информации при минимальных затратах вычислительных ресурсов.</w:t>
      </w:r>
    </w:p>
    <w:p w14:paraId="6A2AC41B" w14:textId="530AF9A2" w:rsidR="00046BDA" w:rsidRDefault="00046BDA" w:rsidP="0046704C">
      <w:pPr>
        <w:pStyle w:val="a3"/>
        <w:numPr>
          <w:ilvl w:val="1"/>
          <w:numId w:val="46"/>
        </w:numPr>
      </w:pPr>
      <w:r>
        <w:t xml:space="preserve">Проведение рабочих </w:t>
      </w:r>
      <w:r w:rsidR="007A53D6" w:rsidRPr="007A53D6">
        <w:rPr>
          <w:color w:val="000000" w:themeColor="text1"/>
        </w:rPr>
        <w:t>расчетов</w:t>
      </w:r>
      <w:r w:rsidR="007A53D6">
        <w:t>.</w:t>
      </w:r>
      <w:r>
        <w:t xml:space="preserve"> (Калибровка модели)</w:t>
      </w:r>
    </w:p>
    <w:p w14:paraId="45D3A2AF" w14:textId="0C3B3CED" w:rsidR="00046BDA" w:rsidRDefault="00046BDA" w:rsidP="0046704C">
      <w:pPr>
        <w:pStyle w:val="a3"/>
        <w:numPr>
          <w:ilvl w:val="1"/>
          <w:numId w:val="46"/>
        </w:numPr>
      </w:pPr>
      <w:r>
        <w:t>Обработка статистических результатов работы, представление результатов.</w:t>
      </w:r>
    </w:p>
    <w:p w14:paraId="579D0452" w14:textId="2897C4A4" w:rsidR="00046BDA" w:rsidRDefault="00046BDA" w:rsidP="0046704C">
      <w:pPr>
        <w:pStyle w:val="a3"/>
        <w:numPr>
          <w:ilvl w:val="1"/>
          <w:numId w:val="46"/>
        </w:numPr>
      </w:pPr>
      <w:r>
        <w:t>Техническая презентация</w:t>
      </w:r>
      <w:r w:rsidR="00C21CC1">
        <w:t>…</w:t>
      </w:r>
    </w:p>
    <w:p w14:paraId="615FA071" w14:textId="21531535" w:rsidR="00C21CC1" w:rsidRDefault="00DC0257" w:rsidP="00DC0257">
      <w:pPr>
        <w:pStyle w:val="3"/>
      </w:pPr>
      <w:r>
        <w:t>Калибровка</w:t>
      </w:r>
    </w:p>
    <w:p w14:paraId="7575F50E" w14:textId="77777777" w:rsidR="00FD5519" w:rsidRDefault="00FD5519" w:rsidP="00FD5519">
      <w:pPr>
        <w:pStyle w:val="a7"/>
        <w:rPr>
          <w:rFonts w:eastAsiaTheme="minorEastAsia"/>
        </w:rPr>
      </w:pPr>
      <w:r>
        <w:drawing>
          <wp:inline distT="0" distB="0" distL="0" distR="0" wp14:anchorId="2A680A6F" wp14:editId="6642B67E">
            <wp:extent cx="6610719" cy="3101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62" cy="31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5033" w14:textId="2B8DAEC1" w:rsidR="00DC0257" w:rsidRPr="00FD5519" w:rsidRDefault="00DC0257" w:rsidP="00FD5519">
      <w:pPr>
        <w:rPr>
          <w:lang w:val="en-US"/>
        </w:rPr>
      </w:pPr>
      <m:oMath>
        <m:r>
          <w:rPr>
            <w:rFonts w:ascii="Cambria Math" w:hAnsi="Cambria Math"/>
          </w:rPr>
          <w:lastRenderedPageBreak/>
          <m:t>W-</m:t>
        </m:r>
      </m:oMath>
      <w:r>
        <w:t xml:space="preserve"> входные параметры</w:t>
      </w:r>
    </w:p>
    <w:p w14:paraId="5B799D88" w14:textId="4E8EBD02" w:rsidR="00FD5519" w:rsidRDefault="00FD5519" w:rsidP="00FD5519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</w:t>
      </w:r>
      <w:r>
        <w:t>м</w:t>
      </w:r>
      <w:r w:rsidRPr="00FD5519">
        <w:t>одель</w:t>
      </w:r>
    </w:p>
    <w:p w14:paraId="60B23B7B" w14:textId="0A8ABC2D" w:rsidR="00FD5519" w:rsidRPr="00FD5519" w:rsidRDefault="00FD5519" w:rsidP="00FD5519">
      <w:pPr>
        <w:rPr>
          <w:rFonts w:eastAsiaTheme="minorEastAsia"/>
        </w:rPr>
      </w:pPr>
      <w:r w:rsidRPr="00FD5519">
        <w:rPr>
          <w:rFonts w:eastAsiaTheme="minorEastAsia"/>
        </w:rPr>
        <w:t xml:space="preserve">Возникает </w:t>
      </w:r>
      <w:r>
        <w:rPr>
          <w:rFonts w:eastAsiaTheme="minorEastAsia"/>
        </w:rPr>
        <w:t>три</w:t>
      </w:r>
      <w:r w:rsidRPr="00FD5519">
        <w:rPr>
          <w:rFonts w:eastAsiaTheme="minorEastAsia"/>
        </w:rPr>
        <w:t xml:space="preserve"> типа ошибок:</w:t>
      </w:r>
    </w:p>
    <w:p w14:paraId="349DF0D2" w14:textId="2656E2AF" w:rsidR="00DC0257" w:rsidRDefault="00FD5519" w:rsidP="00FD5519">
      <w:pPr>
        <w:pStyle w:val="a3"/>
        <w:numPr>
          <w:ilvl w:val="0"/>
          <w:numId w:val="47"/>
        </w:numPr>
      </w:pPr>
      <w:r>
        <w:t>Ошибка формализации – надо заново делать модель</w:t>
      </w:r>
    </w:p>
    <w:p w14:paraId="6E43149C" w14:textId="0761BFA0" w:rsidR="00FD5519" w:rsidRDefault="00FD5519" w:rsidP="00FD5519">
      <w:pPr>
        <w:pStyle w:val="a3"/>
        <w:numPr>
          <w:ilvl w:val="0"/>
          <w:numId w:val="47"/>
        </w:numPr>
      </w:pPr>
      <w:r>
        <w:t>Ошибка решения.</w:t>
      </w:r>
    </w:p>
    <w:p w14:paraId="542B129D" w14:textId="6CEB772B" w:rsidR="00046BDA" w:rsidRDefault="00FD5519" w:rsidP="00FD5519">
      <w:pPr>
        <w:pStyle w:val="a3"/>
        <w:numPr>
          <w:ilvl w:val="0"/>
          <w:numId w:val="47"/>
        </w:numPr>
      </w:pPr>
      <w:r>
        <w:t>Ошибки задания параметров модели.</w:t>
      </w:r>
    </w:p>
    <w:p w14:paraId="20479659" w14:textId="179F16B3" w:rsidR="00FD5519" w:rsidRDefault="00FD5519" w:rsidP="00FD5519">
      <w:r>
        <w:t xml:space="preserve">Данный этап завершается определением и фиксацией области пригодности модели, под которой будем понимать </w:t>
      </w:r>
      <w:r w:rsidR="005733FE">
        <w:t>множество условий,</w:t>
      </w:r>
      <w:r>
        <w:t xml:space="preserve"> при соблюдении которых точность результатов моделирования находится в допустимых пределах.</w:t>
      </w:r>
      <w:bookmarkStart w:id="0" w:name="_GoBack"/>
      <w:bookmarkEnd w:id="0"/>
    </w:p>
    <w:p w14:paraId="6153BF7F" w14:textId="797FD1AA" w:rsidR="002C17C3" w:rsidRPr="00FD5519" w:rsidRDefault="00CD7A4E" w:rsidP="00CD7A4E">
      <w:pPr>
        <w:pStyle w:val="a7"/>
      </w:pPr>
      <w:r>
        <w:lastRenderedPageBreak/>
        <w:drawing>
          <wp:inline distT="0" distB="0" distL="0" distR="0" wp14:anchorId="6B909245" wp14:editId="0395A5BB">
            <wp:extent cx="6659751" cy="7345198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09" cy="73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7C3" w:rsidRPr="00FD551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14354"/>
    <w:multiLevelType w:val="hybridMultilevel"/>
    <w:tmpl w:val="511AE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550DC"/>
    <w:multiLevelType w:val="hybridMultilevel"/>
    <w:tmpl w:val="DDC6B37E"/>
    <w:lvl w:ilvl="0" w:tplc="FAB8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E7B87"/>
    <w:multiLevelType w:val="hybridMultilevel"/>
    <w:tmpl w:val="541A00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252B64"/>
    <w:multiLevelType w:val="hybridMultilevel"/>
    <w:tmpl w:val="CAB40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164556"/>
    <w:multiLevelType w:val="hybridMultilevel"/>
    <w:tmpl w:val="4F54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F6F97"/>
    <w:multiLevelType w:val="hybridMultilevel"/>
    <w:tmpl w:val="9FE0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E6623E"/>
    <w:multiLevelType w:val="hybridMultilevel"/>
    <w:tmpl w:val="851C2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3B7A6B"/>
    <w:multiLevelType w:val="hybridMultilevel"/>
    <w:tmpl w:val="60040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A21187"/>
    <w:multiLevelType w:val="hybridMultilevel"/>
    <w:tmpl w:val="11B47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3B3A70"/>
    <w:multiLevelType w:val="hybridMultilevel"/>
    <w:tmpl w:val="31FC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A3643A"/>
    <w:multiLevelType w:val="hybridMultilevel"/>
    <w:tmpl w:val="8A56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4F41"/>
    <w:multiLevelType w:val="hybridMultilevel"/>
    <w:tmpl w:val="92C86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F17991"/>
    <w:multiLevelType w:val="hybridMultilevel"/>
    <w:tmpl w:val="F4D05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9E1250"/>
    <w:multiLevelType w:val="hybridMultilevel"/>
    <w:tmpl w:val="66A06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072F51"/>
    <w:multiLevelType w:val="hybridMultilevel"/>
    <w:tmpl w:val="F1165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5504AA"/>
    <w:multiLevelType w:val="hybridMultilevel"/>
    <w:tmpl w:val="16E22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5079A"/>
    <w:multiLevelType w:val="hybridMultilevel"/>
    <w:tmpl w:val="91669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0A6212"/>
    <w:multiLevelType w:val="hybridMultilevel"/>
    <w:tmpl w:val="5512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D37496"/>
    <w:multiLevelType w:val="hybridMultilevel"/>
    <w:tmpl w:val="DE2E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0E577A"/>
    <w:multiLevelType w:val="hybridMultilevel"/>
    <w:tmpl w:val="4AAC1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6396"/>
    <w:multiLevelType w:val="hybridMultilevel"/>
    <w:tmpl w:val="98440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603431"/>
    <w:multiLevelType w:val="hybridMultilevel"/>
    <w:tmpl w:val="C2E2FA84"/>
    <w:lvl w:ilvl="0" w:tplc="38B28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10"/>
  </w:num>
  <w:num w:numId="5">
    <w:abstractNumId w:val="2"/>
  </w:num>
  <w:num w:numId="6">
    <w:abstractNumId w:val="45"/>
  </w:num>
  <w:num w:numId="7">
    <w:abstractNumId w:val="22"/>
  </w:num>
  <w:num w:numId="8">
    <w:abstractNumId w:val="33"/>
  </w:num>
  <w:num w:numId="9">
    <w:abstractNumId w:val="13"/>
  </w:num>
  <w:num w:numId="10">
    <w:abstractNumId w:val="44"/>
  </w:num>
  <w:num w:numId="11">
    <w:abstractNumId w:val="19"/>
  </w:num>
  <w:num w:numId="12">
    <w:abstractNumId w:val="6"/>
  </w:num>
  <w:num w:numId="13">
    <w:abstractNumId w:val="34"/>
  </w:num>
  <w:num w:numId="14">
    <w:abstractNumId w:val="28"/>
  </w:num>
  <w:num w:numId="15">
    <w:abstractNumId w:val="4"/>
  </w:num>
  <w:num w:numId="16">
    <w:abstractNumId w:val="8"/>
  </w:num>
  <w:num w:numId="17">
    <w:abstractNumId w:val="38"/>
  </w:num>
  <w:num w:numId="18">
    <w:abstractNumId w:val="0"/>
  </w:num>
  <w:num w:numId="19">
    <w:abstractNumId w:val="30"/>
  </w:num>
  <w:num w:numId="20">
    <w:abstractNumId w:val="46"/>
  </w:num>
  <w:num w:numId="21">
    <w:abstractNumId w:val="15"/>
  </w:num>
  <w:num w:numId="22">
    <w:abstractNumId w:val="14"/>
  </w:num>
  <w:num w:numId="23">
    <w:abstractNumId w:val="31"/>
  </w:num>
  <w:num w:numId="24">
    <w:abstractNumId w:val="9"/>
  </w:num>
  <w:num w:numId="25">
    <w:abstractNumId w:val="41"/>
  </w:num>
  <w:num w:numId="26">
    <w:abstractNumId w:val="12"/>
  </w:num>
  <w:num w:numId="27">
    <w:abstractNumId w:val="37"/>
  </w:num>
  <w:num w:numId="28">
    <w:abstractNumId w:val="21"/>
  </w:num>
  <w:num w:numId="29">
    <w:abstractNumId w:val="3"/>
  </w:num>
  <w:num w:numId="30">
    <w:abstractNumId w:val="35"/>
  </w:num>
  <w:num w:numId="31">
    <w:abstractNumId w:val="39"/>
  </w:num>
  <w:num w:numId="32">
    <w:abstractNumId w:val="26"/>
  </w:num>
  <w:num w:numId="33">
    <w:abstractNumId w:val="18"/>
  </w:num>
  <w:num w:numId="34">
    <w:abstractNumId w:val="17"/>
  </w:num>
  <w:num w:numId="35">
    <w:abstractNumId w:val="7"/>
  </w:num>
  <w:num w:numId="36">
    <w:abstractNumId w:val="23"/>
  </w:num>
  <w:num w:numId="37">
    <w:abstractNumId w:val="32"/>
  </w:num>
  <w:num w:numId="38">
    <w:abstractNumId w:val="16"/>
  </w:num>
  <w:num w:numId="39">
    <w:abstractNumId w:val="24"/>
  </w:num>
  <w:num w:numId="40">
    <w:abstractNumId w:val="36"/>
  </w:num>
  <w:num w:numId="41">
    <w:abstractNumId w:val="25"/>
  </w:num>
  <w:num w:numId="42">
    <w:abstractNumId w:val="29"/>
  </w:num>
  <w:num w:numId="43">
    <w:abstractNumId w:val="5"/>
  </w:num>
  <w:num w:numId="44">
    <w:abstractNumId w:val="43"/>
  </w:num>
  <w:num w:numId="45">
    <w:abstractNumId w:val="42"/>
  </w:num>
  <w:num w:numId="46">
    <w:abstractNumId w:val="1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37B1"/>
    <w:rsid w:val="00027542"/>
    <w:rsid w:val="000321B0"/>
    <w:rsid w:val="00032D71"/>
    <w:rsid w:val="00035A36"/>
    <w:rsid w:val="00036F04"/>
    <w:rsid w:val="000374C8"/>
    <w:rsid w:val="00045C81"/>
    <w:rsid w:val="00046BDA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2955"/>
    <w:rsid w:val="00073651"/>
    <w:rsid w:val="000739DE"/>
    <w:rsid w:val="00077CAE"/>
    <w:rsid w:val="000809D2"/>
    <w:rsid w:val="00083E40"/>
    <w:rsid w:val="00085066"/>
    <w:rsid w:val="000864E2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A3870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1F11"/>
    <w:rsid w:val="000D2350"/>
    <w:rsid w:val="000D2AFB"/>
    <w:rsid w:val="000D3147"/>
    <w:rsid w:val="000D3D54"/>
    <w:rsid w:val="000D4481"/>
    <w:rsid w:val="000D74E5"/>
    <w:rsid w:val="000E1626"/>
    <w:rsid w:val="000E2072"/>
    <w:rsid w:val="000E5B35"/>
    <w:rsid w:val="000E6B82"/>
    <w:rsid w:val="000F034B"/>
    <w:rsid w:val="000F7E18"/>
    <w:rsid w:val="00102BD5"/>
    <w:rsid w:val="00102D48"/>
    <w:rsid w:val="00103C73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34BCD"/>
    <w:rsid w:val="001410AA"/>
    <w:rsid w:val="00143395"/>
    <w:rsid w:val="0014346F"/>
    <w:rsid w:val="00144A23"/>
    <w:rsid w:val="00145D2A"/>
    <w:rsid w:val="00153AED"/>
    <w:rsid w:val="001549B4"/>
    <w:rsid w:val="0016185A"/>
    <w:rsid w:val="001621B5"/>
    <w:rsid w:val="0016455A"/>
    <w:rsid w:val="00165643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A1A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0993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97C7D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0CE7"/>
    <w:rsid w:val="002C13CD"/>
    <w:rsid w:val="002C17C3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3F9D"/>
    <w:rsid w:val="00354D78"/>
    <w:rsid w:val="00361FEB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2F77"/>
    <w:rsid w:val="003A40A8"/>
    <w:rsid w:val="003A414F"/>
    <w:rsid w:val="003A5E45"/>
    <w:rsid w:val="003B18F6"/>
    <w:rsid w:val="003B3448"/>
    <w:rsid w:val="003C189D"/>
    <w:rsid w:val="003C1908"/>
    <w:rsid w:val="003C40CE"/>
    <w:rsid w:val="003C50B4"/>
    <w:rsid w:val="003C61DD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0E0A"/>
    <w:rsid w:val="00403282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6704C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B7914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67B87"/>
    <w:rsid w:val="00570001"/>
    <w:rsid w:val="0057166E"/>
    <w:rsid w:val="005719B0"/>
    <w:rsid w:val="00572874"/>
    <w:rsid w:val="00572D1B"/>
    <w:rsid w:val="005733FE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8509F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3674"/>
    <w:rsid w:val="005C475E"/>
    <w:rsid w:val="005C4EE3"/>
    <w:rsid w:val="005C7F9C"/>
    <w:rsid w:val="005D1312"/>
    <w:rsid w:val="005D18AD"/>
    <w:rsid w:val="005D1CAD"/>
    <w:rsid w:val="005D61A8"/>
    <w:rsid w:val="005E1E1D"/>
    <w:rsid w:val="005E1F05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15582"/>
    <w:rsid w:val="0061599F"/>
    <w:rsid w:val="00616527"/>
    <w:rsid w:val="00622036"/>
    <w:rsid w:val="00623C9A"/>
    <w:rsid w:val="00624EB3"/>
    <w:rsid w:val="006250DD"/>
    <w:rsid w:val="0062706F"/>
    <w:rsid w:val="006271AB"/>
    <w:rsid w:val="00627824"/>
    <w:rsid w:val="00630EAA"/>
    <w:rsid w:val="00631216"/>
    <w:rsid w:val="00635177"/>
    <w:rsid w:val="00637B9C"/>
    <w:rsid w:val="006401B1"/>
    <w:rsid w:val="006406CE"/>
    <w:rsid w:val="006462FE"/>
    <w:rsid w:val="006467B0"/>
    <w:rsid w:val="006470D6"/>
    <w:rsid w:val="0065289F"/>
    <w:rsid w:val="0065328D"/>
    <w:rsid w:val="006539CD"/>
    <w:rsid w:val="00653E47"/>
    <w:rsid w:val="0065658B"/>
    <w:rsid w:val="00656A3F"/>
    <w:rsid w:val="006576DA"/>
    <w:rsid w:val="00664445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4A05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A53D6"/>
    <w:rsid w:val="007B120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1712"/>
    <w:rsid w:val="007E2AC2"/>
    <w:rsid w:val="007E2BEE"/>
    <w:rsid w:val="007E3ACA"/>
    <w:rsid w:val="007E4F76"/>
    <w:rsid w:val="007E5ABF"/>
    <w:rsid w:val="007F0A8F"/>
    <w:rsid w:val="007F4DD7"/>
    <w:rsid w:val="0080060D"/>
    <w:rsid w:val="008020FC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44720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1DC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75DED"/>
    <w:rsid w:val="0097675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112F"/>
    <w:rsid w:val="009F6DEF"/>
    <w:rsid w:val="009F782E"/>
    <w:rsid w:val="00A05792"/>
    <w:rsid w:val="00A06C3F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1F3C"/>
    <w:rsid w:val="00A8334C"/>
    <w:rsid w:val="00A83E7C"/>
    <w:rsid w:val="00A9077E"/>
    <w:rsid w:val="00A919E6"/>
    <w:rsid w:val="00A92146"/>
    <w:rsid w:val="00A923DD"/>
    <w:rsid w:val="00A959A1"/>
    <w:rsid w:val="00A96BD7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2315"/>
    <w:rsid w:val="00AE398D"/>
    <w:rsid w:val="00AE450F"/>
    <w:rsid w:val="00AE6183"/>
    <w:rsid w:val="00AF15FB"/>
    <w:rsid w:val="00B01792"/>
    <w:rsid w:val="00B02D07"/>
    <w:rsid w:val="00B031AF"/>
    <w:rsid w:val="00B0387A"/>
    <w:rsid w:val="00B060E4"/>
    <w:rsid w:val="00B15E2B"/>
    <w:rsid w:val="00B22112"/>
    <w:rsid w:val="00B2218A"/>
    <w:rsid w:val="00B26747"/>
    <w:rsid w:val="00B27439"/>
    <w:rsid w:val="00B328D8"/>
    <w:rsid w:val="00B3296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3DDB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1D7C"/>
    <w:rsid w:val="00BB2741"/>
    <w:rsid w:val="00BB2F64"/>
    <w:rsid w:val="00BB3A18"/>
    <w:rsid w:val="00BB471C"/>
    <w:rsid w:val="00BB6762"/>
    <w:rsid w:val="00BB725B"/>
    <w:rsid w:val="00BC43C6"/>
    <w:rsid w:val="00BD3C17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1CC1"/>
    <w:rsid w:val="00C22BBD"/>
    <w:rsid w:val="00C23C5E"/>
    <w:rsid w:val="00C26805"/>
    <w:rsid w:val="00C26F35"/>
    <w:rsid w:val="00C27FF0"/>
    <w:rsid w:val="00C34816"/>
    <w:rsid w:val="00C44509"/>
    <w:rsid w:val="00C44A5A"/>
    <w:rsid w:val="00C44FF1"/>
    <w:rsid w:val="00C45059"/>
    <w:rsid w:val="00C457E3"/>
    <w:rsid w:val="00C45D02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1F81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D7A4E"/>
    <w:rsid w:val="00CE01B2"/>
    <w:rsid w:val="00CE0410"/>
    <w:rsid w:val="00CE2CEE"/>
    <w:rsid w:val="00CE370F"/>
    <w:rsid w:val="00CE47A3"/>
    <w:rsid w:val="00CE589A"/>
    <w:rsid w:val="00CE689D"/>
    <w:rsid w:val="00CE719E"/>
    <w:rsid w:val="00CE742F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325B"/>
    <w:rsid w:val="00D24F75"/>
    <w:rsid w:val="00D375E9"/>
    <w:rsid w:val="00D431D4"/>
    <w:rsid w:val="00D449D5"/>
    <w:rsid w:val="00D52BD4"/>
    <w:rsid w:val="00D54A4E"/>
    <w:rsid w:val="00D57B1F"/>
    <w:rsid w:val="00D616EC"/>
    <w:rsid w:val="00D61F01"/>
    <w:rsid w:val="00D65FD0"/>
    <w:rsid w:val="00D66764"/>
    <w:rsid w:val="00D677D5"/>
    <w:rsid w:val="00D778EB"/>
    <w:rsid w:val="00D862CF"/>
    <w:rsid w:val="00D915D4"/>
    <w:rsid w:val="00D92250"/>
    <w:rsid w:val="00D943F6"/>
    <w:rsid w:val="00D96325"/>
    <w:rsid w:val="00D96D7C"/>
    <w:rsid w:val="00DA0366"/>
    <w:rsid w:val="00DB0475"/>
    <w:rsid w:val="00DB0B53"/>
    <w:rsid w:val="00DB2959"/>
    <w:rsid w:val="00DB3E0E"/>
    <w:rsid w:val="00DC0257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13D7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16C2"/>
    <w:rsid w:val="00E6170E"/>
    <w:rsid w:val="00E62E71"/>
    <w:rsid w:val="00E62FDB"/>
    <w:rsid w:val="00E65D1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6A1"/>
    <w:rsid w:val="00F10EE7"/>
    <w:rsid w:val="00F11BD5"/>
    <w:rsid w:val="00F16F03"/>
    <w:rsid w:val="00F23212"/>
    <w:rsid w:val="00F23484"/>
    <w:rsid w:val="00F23A93"/>
    <w:rsid w:val="00F240FE"/>
    <w:rsid w:val="00F30FF8"/>
    <w:rsid w:val="00F31412"/>
    <w:rsid w:val="00F353C2"/>
    <w:rsid w:val="00F4214A"/>
    <w:rsid w:val="00F4543F"/>
    <w:rsid w:val="00F46627"/>
    <w:rsid w:val="00F470CD"/>
    <w:rsid w:val="00F47690"/>
    <w:rsid w:val="00F5008D"/>
    <w:rsid w:val="00F51BF6"/>
    <w:rsid w:val="00F52187"/>
    <w:rsid w:val="00F5660E"/>
    <w:rsid w:val="00F60795"/>
    <w:rsid w:val="00F61807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0C49"/>
    <w:rsid w:val="00F90E3A"/>
    <w:rsid w:val="00F93569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5519"/>
    <w:rsid w:val="00FD79D9"/>
    <w:rsid w:val="00FE2059"/>
    <w:rsid w:val="00FE2384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7">
    <w:name w:val="Рисунок"/>
    <w:basedOn w:val="a"/>
    <w:qFormat/>
    <w:rsid w:val="00BD3C17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0E4-8D8F-4CA3-94B9-0760B1A1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75</cp:revision>
  <dcterms:created xsi:type="dcterms:W3CDTF">2021-09-01T12:54:00Z</dcterms:created>
  <dcterms:modified xsi:type="dcterms:W3CDTF">2022-10-10T10:19:00Z</dcterms:modified>
</cp:coreProperties>
</file>